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4B" w:rsidRPr="007A43A7" w:rsidRDefault="000B0DA8">
      <w:pPr>
        <w:widowControl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05492</wp:posOffset>
            </wp:positionV>
            <wp:extent cx="1288111" cy="462017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1" cy="46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DA8" w:rsidRDefault="000B0DA8" w:rsidP="007637F1">
      <w:pPr>
        <w:widowControl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DE5EFD" w:rsidRPr="007A43A7" w:rsidRDefault="007637F1" w:rsidP="007637F1">
      <w:pPr>
        <w:widowControl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7A43A7">
        <w:rPr>
          <w:rFonts w:asciiTheme="minorHAnsi" w:hAnsiTheme="minorHAnsi" w:cstheme="minorHAnsi"/>
          <w:b/>
          <w:bCs/>
          <w:caps/>
          <w:sz w:val="28"/>
          <w:szCs w:val="28"/>
        </w:rPr>
        <w:t>osobní dotazník</w:t>
      </w:r>
      <w:r w:rsidR="001E7434" w:rsidRPr="007A43A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– </w:t>
      </w:r>
      <w:r w:rsidR="001E7434" w:rsidRPr="007A43A7">
        <w:rPr>
          <w:rFonts w:asciiTheme="minorHAnsi" w:hAnsiTheme="minorHAnsi" w:cstheme="minorHAnsi"/>
          <w:b/>
          <w:bCs/>
          <w:sz w:val="28"/>
          <w:szCs w:val="28"/>
        </w:rPr>
        <w:t>uchazeč o zaměstnání</w:t>
      </w:r>
    </w:p>
    <w:p w:rsidR="00DE5EFD" w:rsidRPr="007A43A7" w:rsidRDefault="00DE5EFD">
      <w:pPr>
        <w:widowControl/>
        <w:spacing w:before="60" w:after="60"/>
        <w:rPr>
          <w:rFonts w:asciiTheme="minorHAnsi" w:hAnsiTheme="minorHAnsi" w:cstheme="minorHAnsi"/>
          <w:sz w:val="18"/>
          <w:szCs w:val="18"/>
        </w:rPr>
      </w:pPr>
      <w:r w:rsidRPr="007A43A7">
        <w:rPr>
          <w:rFonts w:asciiTheme="minorHAnsi" w:hAnsiTheme="minorHAnsi" w:cstheme="minorHAnsi"/>
          <w:sz w:val="18"/>
          <w:szCs w:val="18"/>
        </w:rPr>
        <w:t>V případě, že prostor vyhrazený v tomto dotazníku jednotlivým otázkám je nedostačující, uveďte potřebné údaje v příloze.</w:t>
      </w:r>
    </w:p>
    <w:p w:rsidR="00DE5EFD" w:rsidRPr="007A43A7" w:rsidRDefault="00DE5EFD">
      <w:pPr>
        <w:widowControl/>
        <w:spacing w:before="12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>A. Osobní údaje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70"/>
        <w:gridCol w:w="1370"/>
        <w:gridCol w:w="1370"/>
        <w:gridCol w:w="1758"/>
        <w:gridCol w:w="2778"/>
      </w:tblGrid>
      <w:tr w:rsidR="00DE5EFD" w:rsidRPr="007A43A7" w:rsidTr="001A757A">
        <w:trPr>
          <w:trHeight w:val="510"/>
        </w:trPr>
        <w:tc>
          <w:tcPr>
            <w:tcW w:w="1630" w:type="dxa"/>
            <w:vAlign w:val="center"/>
          </w:tcPr>
          <w:p w:rsidR="00DE5EFD" w:rsidRPr="007A43A7" w:rsidRDefault="00DE5EFD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Příjmení</w:t>
            </w:r>
          </w:p>
        </w:tc>
        <w:tc>
          <w:tcPr>
            <w:tcW w:w="4110" w:type="dxa"/>
            <w:gridSpan w:val="3"/>
            <w:vAlign w:val="center"/>
          </w:tcPr>
          <w:p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  <w:vAlign w:val="center"/>
          </w:tcPr>
          <w:p w:rsidR="00DE5EFD" w:rsidRPr="007A43A7" w:rsidRDefault="00A14954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Jméno</w:t>
            </w:r>
          </w:p>
        </w:tc>
        <w:tc>
          <w:tcPr>
            <w:tcW w:w="2778" w:type="dxa"/>
            <w:vAlign w:val="center"/>
          </w:tcPr>
          <w:p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EE278C" w:rsidRPr="007A43A7" w:rsidTr="00D6598A">
        <w:trPr>
          <w:trHeight w:val="510"/>
        </w:trPr>
        <w:tc>
          <w:tcPr>
            <w:tcW w:w="1630" w:type="dxa"/>
            <w:vAlign w:val="center"/>
          </w:tcPr>
          <w:p w:rsidR="00EE278C" w:rsidRPr="007A43A7" w:rsidRDefault="00EE278C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Titul</w:t>
            </w:r>
            <w:r w:rsidRPr="006905AB">
              <w:rPr>
                <w:rFonts w:asciiTheme="minorHAnsi" w:hAnsiTheme="minorHAnsi" w:cstheme="minorHAnsi"/>
                <w:bCs/>
              </w:rPr>
              <w:t xml:space="preserve"> </w:t>
            </w:r>
            <w:r w:rsidRPr="00EE278C">
              <w:rPr>
                <w:rFonts w:asciiTheme="minorHAnsi" w:hAnsiTheme="minorHAnsi" w:cstheme="minorHAnsi"/>
                <w:bCs/>
                <w:sz w:val="18"/>
                <w:szCs w:val="18"/>
              </w:rPr>
              <w:t>před jménem</w:t>
            </w:r>
          </w:p>
        </w:tc>
        <w:tc>
          <w:tcPr>
            <w:tcW w:w="1370" w:type="dxa"/>
            <w:vAlign w:val="center"/>
          </w:tcPr>
          <w:p w:rsidR="00EE278C" w:rsidRPr="00A11578" w:rsidRDefault="00EE278C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370" w:type="dxa"/>
            <w:vAlign w:val="center"/>
          </w:tcPr>
          <w:p w:rsidR="00EE278C" w:rsidRPr="007A43A7" w:rsidRDefault="00EE278C" w:rsidP="00EE278C">
            <w:pPr>
              <w:widowControl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Titul</w:t>
            </w:r>
            <w:r w:rsidRPr="006905AB">
              <w:rPr>
                <w:rFonts w:asciiTheme="minorHAnsi" w:hAnsiTheme="minorHAnsi" w:cstheme="minorHAnsi"/>
                <w:bCs/>
              </w:rPr>
              <w:t xml:space="preserve"> </w:t>
            </w:r>
            <w:r w:rsidRPr="00EE278C">
              <w:rPr>
                <w:rFonts w:asciiTheme="minorHAnsi" w:hAnsiTheme="minorHAnsi" w:cstheme="minorHAnsi"/>
                <w:bCs/>
                <w:sz w:val="18"/>
                <w:szCs w:val="18"/>
              </w:rPr>
              <w:t>za jménem</w:t>
            </w:r>
          </w:p>
        </w:tc>
        <w:tc>
          <w:tcPr>
            <w:tcW w:w="1370" w:type="dxa"/>
            <w:vAlign w:val="center"/>
          </w:tcPr>
          <w:p w:rsidR="00EE278C" w:rsidRPr="00A11578" w:rsidRDefault="00EE278C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  <w:vAlign w:val="center"/>
          </w:tcPr>
          <w:p w:rsidR="00EE278C" w:rsidRPr="007A43A7" w:rsidRDefault="00EE278C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Datum narození</w:t>
            </w:r>
          </w:p>
        </w:tc>
        <w:tc>
          <w:tcPr>
            <w:tcW w:w="2778" w:type="dxa"/>
            <w:vAlign w:val="center"/>
          </w:tcPr>
          <w:p w:rsidR="00EE278C" w:rsidRPr="00A11578" w:rsidRDefault="00EE278C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E5EFD" w:rsidRPr="007A43A7" w:rsidTr="001A757A">
        <w:trPr>
          <w:trHeight w:val="510"/>
        </w:trPr>
        <w:tc>
          <w:tcPr>
            <w:tcW w:w="1630" w:type="dxa"/>
            <w:vAlign w:val="center"/>
          </w:tcPr>
          <w:p w:rsidR="00DE5EFD" w:rsidRPr="007A43A7" w:rsidRDefault="00A14954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tátní občanství</w:t>
            </w:r>
          </w:p>
        </w:tc>
        <w:tc>
          <w:tcPr>
            <w:tcW w:w="4110" w:type="dxa"/>
            <w:gridSpan w:val="3"/>
            <w:vAlign w:val="center"/>
          </w:tcPr>
          <w:p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  <w:vAlign w:val="center"/>
          </w:tcPr>
          <w:p w:rsidR="00DE5EFD" w:rsidRPr="007A43A7" w:rsidRDefault="00A14954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Místo narození</w:t>
            </w:r>
          </w:p>
        </w:tc>
        <w:tc>
          <w:tcPr>
            <w:tcW w:w="2778" w:type="dxa"/>
            <w:vAlign w:val="center"/>
          </w:tcPr>
          <w:p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 w:rsidR="00DE5EFD" w:rsidRPr="007A43A7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74"/>
        <w:gridCol w:w="1984"/>
        <w:gridCol w:w="1134"/>
        <w:gridCol w:w="4621"/>
      </w:tblGrid>
      <w:tr w:rsidR="00DE5EFD" w:rsidRPr="007A43A7" w:rsidTr="00A14954">
        <w:trPr>
          <w:trHeight w:val="510"/>
        </w:trPr>
        <w:tc>
          <w:tcPr>
            <w:tcW w:w="253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5EFD" w:rsidRPr="007A43A7" w:rsidRDefault="00DE5EFD" w:rsidP="001A757A">
            <w:pPr>
              <w:widowControl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Adresa trvalého bydliště</w:t>
            </w:r>
          </w:p>
        </w:tc>
        <w:tc>
          <w:tcPr>
            <w:tcW w:w="773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E5EFD" w:rsidRPr="007A43A7" w:rsidTr="00A14954">
        <w:trPr>
          <w:trHeight w:val="510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E5EFD" w:rsidRPr="007A43A7" w:rsidRDefault="005B73A0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Korespondenční adresa</w:t>
            </w:r>
          </w:p>
        </w:tc>
        <w:tc>
          <w:tcPr>
            <w:tcW w:w="7739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E5EFD" w:rsidRPr="007A43A7" w:rsidTr="00A14954">
        <w:trPr>
          <w:trHeight w:val="510"/>
        </w:trPr>
        <w:tc>
          <w:tcPr>
            <w:tcW w:w="1063" w:type="dxa"/>
            <w:tcBorders>
              <w:top w:val="single" w:sz="8" w:space="0" w:color="auto"/>
            </w:tcBorders>
            <w:vAlign w:val="center"/>
          </w:tcPr>
          <w:p w:rsidR="00DE5EFD" w:rsidRPr="007A43A7" w:rsidRDefault="00DE5EFD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Telefon</w:t>
            </w:r>
          </w:p>
        </w:tc>
        <w:tc>
          <w:tcPr>
            <w:tcW w:w="3458" w:type="dxa"/>
            <w:gridSpan w:val="2"/>
            <w:tcBorders>
              <w:top w:val="single" w:sz="8" w:space="0" w:color="auto"/>
            </w:tcBorders>
            <w:vAlign w:val="center"/>
          </w:tcPr>
          <w:p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E5EFD" w:rsidRPr="007A43A7" w:rsidRDefault="005B73A0" w:rsidP="001A757A">
            <w:pPr>
              <w:widowControl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4621" w:type="dxa"/>
            <w:tcBorders>
              <w:top w:val="single" w:sz="8" w:space="0" w:color="auto"/>
            </w:tcBorders>
            <w:vAlign w:val="center"/>
          </w:tcPr>
          <w:p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 w:rsidR="00DE5EFD" w:rsidRPr="007A43A7" w:rsidRDefault="00DE5EFD" w:rsidP="00497A60">
      <w:pPr>
        <w:widowControl/>
        <w:spacing w:before="24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>B. vzdělání a dovednosti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3277"/>
        <w:gridCol w:w="1256"/>
        <w:gridCol w:w="1116"/>
        <w:gridCol w:w="3067"/>
      </w:tblGrid>
      <w:tr w:rsidR="00DE5EFD" w:rsidRPr="007A43A7" w:rsidTr="00D80C32">
        <w:trPr>
          <w:cantSplit/>
          <w:trHeight w:val="454"/>
        </w:trPr>
        <w:tc>
          <w:tcPr>
            <w:tcW w:w="154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tupeň vzdělání</w:t>
            </w:r>
          </w:p>
        </w:tc>
        <w:tc>
          <w:tcPr>
            <w:tcW w:w="3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Název a místo školy</w:t>
            </w:r>
            <w:r w:rsidR="001A757A" w:rsidRPr="007A43A7">
              <w:rPr>
                <w:rFonts w:asciiTheme="minorHAnsi" w:hAnsiTheme="minorHAnsi" w:cstheme="minorHAnsi"/>
                <w:b/>
                <w:bCs/>
              </w:rPr>
              <w:t>/instituce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Počet tříd</w:t>
            </w:r>
            <w:r w:rsidRPr="007A43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>(semestrů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Rok</w:t>
            </w:r>
            <w:r w:rsidRPr="007A43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končení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pecializace, obor</w:t>
            </w:r>
          </w:p>
        </w:tc>
      </w:tr>
      <w:tr w:rsidR="00DE5EFD" w:rsidRPr="007A43A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EFD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základní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EFD" w:rsidRPr="00A11578" w:rsidRDefault="00DE5EFD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EFD" w:rsidRPr="00A11578" w:rsidRDefault="00DE5EFD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EFD" w:rsidRPr="00A11578" w:rsidRDefault="00DE5EFD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EFD" w:rsidRPr="00A11578" w:rsidRDefault="00DE5EFD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E81A62" w:rsidRPr="007A43A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</w:tcBorders>
            <w:vAlign w:val="center"/>
          </w:tcPr>
          <w:p w:rsidR="00E81A62" w:rsidRPr="00E81A62" w:rsidRDefault="00D80C32" w:rsidP="00D80C32">
            <w:pPr>
              <w:widowControl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žší</w:t>
            </w:r>
            <w:r w:rsidR="00E81A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řední/</w:t>
            </w:r>
            <w:r w:rsidR="00E81A62">
              <w:rPr>
                <w:rFonts w:asciiTheme="minorHAnsi" w:hAnsiTheme="minorHAnsi" w:cstheme="minorHAnsi"/>
                <w:sz w:val="18"/>
                <w:szCs w:val="18"/>
              </w:rPr>
              <w:t xml:space="preserve"> odborné </w:t>
            </w:r>
          </w:p>
        </w:tc>
        <w:tc>
          <w:tcPr>
            <w:tcW w:w="3277" w:type="dxa"/>
            <w:tcBorders>
              <w:top w:val="single" w:sz="6" w:space="0" w:color="auto"/>
            </w:tcBorders>
            <w:vAlign w:val="center"/>
          </w:tcPr>
          <w:p w:rsidR="00E81A62" w:rsidRPr="00A11578" w:rsidRDefault="00E81A62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:rsidR="00E81A62" w:rsidRPr="00A11578" w:rsidRDefault="00E81A62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E81A62" w:rsidRPr="00A11578" w:rsidRDefault="00E81A62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</w:tcBorders>
            <w:vAlign w:val="center"/>
          </w:tcPr>
          <w:p w:rsidR="00E81A62" w:rsidRPr="00A11578" w:rsidRDefault="00E81A62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:rsidTr="00D80C32">
        <w:trPr>
          <w:cantSplit/>
          <w:trHeight w:val="425"/>
        </w:trPr>
        <w:tc>
          <w:tcPr>
            <w:tcW w:w="411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A757A" w:rsidRPr="007A43A7" w:rsidRDefault="001A757A" w:rsidP="001A757A">
            <w:pPr>
              <w:widowControl/>
              <w:ind w:left="113" w:right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středn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57A" w:rsidRPr="007A43A7" w:rsidRDefault="00D80C32" w:rsidP="001A757A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borné </w:t>
            </w:r>
            <w:r w:rsidRPr="00D80C32">
              <w:rPr>
                <w:rFonts w:asciiTheme="minorHAnsi" w:hAnsiTheme="minorHAnsi" w:cstheme="minorHAnsi"/>
                <w:sz w:val="16"/>
                <w:szCs w:val="16"/>
              </w:rPr>
              <w:t>(výuční list)</w:t>
            </w:r>
          </w:p>
        </w:tc>
        <w:tc>
          <w:tcPr>
            <w:tcW w:w="3277" w:type="dxa"/>
            <w:tcBorders>
              <w:top w:val="single" w:sz="6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:rsidTr="00D80C32">
        <w:trPr>
          <w:cantSplit/>
          <w:trHeight w:val="425"/>
        </w:trPr>
        <w:tc>
          <w:tcPr>
            <w:tcW w:w="411" w:type="dxa"/>
            <w:vMerge/>
          </w:tcPr>
          <w:p w:rsidR="001A757A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A757A" w:rsidRPr="007A43A7" w:rsidRDefault="00D80C32" w:rsidP="00D80C32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 xml:space="preserve">úplné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šeobecné</w:t>
            </w:r>
          </w:p>
        </w:tc>
        <w:tc>
          <w:tcPr>
            <w:tcW w:w="3277" w:type="dxa"/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:rsidTr="00D80C32">
        <w:trPr>
          <w:cantSplit/>
          <w:trHeight w:val="425"/>
        </w:trPr>
        <w:tc>
          <w:tcPr>
            <w:tcW w:w="411" w:type="dxa"/>
            <w:vMerge/>
            <w:tcBorders>
              <w:bottom w:val="single" w:sz="6" w:space="0" w:color="auto"/>
            </w:tcBorders>
          </w:tcPr>
          <w:p w:rsidR="001A757A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A757A" w:rsidRPr="007A43A7" w:rsidRDefault="001A757A" w:rsidP="00E81A62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 xml:space="preserve">úplné </w:t>
            </w:r>
            <w:r w:rsidR="00D80C32">
              <w:rPr>
                <w:rFonts w:asciiTheme="minorHAnsi" w:hAnsiTheme="minorHAnsi" w:cstheme="minorHAnsi"/>
                <w:sz w:val="18"/>
                <w:szCs w:val="18"/>
              </w:rPr>
              <w:t>odbor.</w:t>
            </w:r>
            <w:r w:rsidR="00D80C3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81A62" w:rsidRPr="00E81A62">
              <w:rPr>
                <w:rFonts w:asciiTheme="minorHAnsi" w:hAnsiTheme="minorHAnsi" w:cstheme="minorHAnsi"/>
                <w:sz w:val="16"/>
                <w:szCs w:val="16"/>
              </w:rPr>
              <w:t>(maturita)</w:t>
            </w:r>
          </w:p>
        </w:tc>
        <w:tc>
          <w:tcPr>
            <w:tcW w:w="3277" w:type="dxa"/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5B73A0" w:rsidRPr="007A43A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73A0" w:rsidRPr="007A43A7" w:rsidRDefault="005B73A0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vyšší odborné</w:t>
            </w:r>
          </w:p>
        </w:tc>
        <w:tc>
          <w:tcPr>
            <w:tcW w:w="3277" w:type="dxa"/>
            <w:vAlign w:val="center"/>
          </w:tcPr>
          <w:p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977524">
        <w:trPr>
          <w:cantSplit/>
          <w:trHeight w:val="425"/>
        </w:trPr>
        <w:tc>
          <w:tcPr>
            <w:tcW w:w="411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D80C32" w:rsidRPr="007A43A7" w:rsidRDefault="00D80C32" w:rsidP="00977524">
            <w:pPr>
              <w:widowControl/>
              <w:ind w:left="113" w:right="113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okoškolské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alářské</w:t>
            </w:r>
          </w:p>
        </w:tc>
        <w:tc>
          <w:tcPr>
            <w:tcW w:w="3277" w:type="dxa"/>
            <w:tcBorders>
              <w:top w:val="single" w:sz="6" w:space="0" w:color="auto"/>
            </w:tcBorders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</w:tcBorders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977524">
        <w:trPr>
          <w:cantSplit/>
          <w:trHeight w:val="425"/>
        </w:trPr>
        <w:tc>
          <w:tcPr>
            <w:tcW w:w="411" w:type="dxa"/>
            <w:vMerge/>
          </w:tcPr>
          <w:p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erské</w:t>
            </w:r>
          </w:p>
        </w:tc>
        <w:tc>
          <w:tcPr>
            <w:tcW w:w="3277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977524">
        <w:trPr>
          <w:cantSplit/>
          <w:trHeight w:val="425"/>
        </w:trPr>
        <w:tc>
          <w:tcPr>
            <w:tcW w:w="411" w:type="dxa"/>
            <w:vMerge/>
            <w:tcBorders>
              <w:bottom w:val="single" w:sz="6" w:space="0" w:color="auto"/>
            </w:tcBorders>
          </w:tcPr>
          <w:p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80C32" w:rsidRDefault="00D80C32" w:rsidP="00977524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torské</w:t>
            </w:r>
          </w:p>
        </w:tc>
        <w:tc>
          <w:tcPr>
            <w:tcW w:w="3277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0A39B9">
        <w:trPr>
          <w:cantSplit/>
          <w:trHeight w:val="425"/>
        </w:trPr>
        <w:tc>
          <w:tcPr>
            <w:tcW w:w="411" w:type="dxa"/>
            <w:vMerge/>
            <w:tcBorders>
              <w:bottom w:val="single" w:sz="6" w:space="0" w:color="auto"/>
            </w:tcBorders>
          </w:tcPr>
          <w:p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D80C32" w:rsidRDefault="00D80C32" w:rsidP="000A39B9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jiné</w:t>
            </w:r>
            <w:r w:rsid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/další</w:t>
            </w:r>
          </w:p>
          <w:p w:rsidR="00A11578" w:rsidRPr="000A39B9" w:rsidRDefault="00A11578" w:rsidP="00A11578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3277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0A39B9">
        <w:trPr>
          <w:cantSplit/>
          <w:trHeight w:val="425"/>
        </w:trPr>
        <w:tc>
          <w:tcPr>
            <w:tcW w:w="411" w:type="dxa"/>
            <w:vMerge/>
            <w:tcBorders>
              <w:bottom w:val="single" w:sz="6" w:space="0" w:color="auto"/>
            </w:tcBorders>
          </w:tcPr>
          <w:p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D80C32" w:rsidRDefault="00D80C32" w:rsidP="000A39B9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jiné</w:t>
            </w:r>
            <w:r w:rsid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/další</w:t>
            </w:r>
          </w:p>
          <w:p w:rsidR="00A11578" w:rsidRPr="007A43A7" w:rsidRDefault="00A11578" w:rsidP="000A39B9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77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A757A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Docentura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A757A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Profesura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5B73A0" w:rsidRPr="007A43A7" w:rsidTr="00D80C32">
        <w:trPr>
          <w:cantSplit/>
          <w:trHeight w:val="425"/>
        </w:trPr>
        <w:tc>
          <w:tcPr>
            <w:tcW w:w="1545" w:type="dxa"/>
            <w:gridSpan w:val="2"/>
            <w:tcBorders>
              <w:bottom w:val="single" w:sz="12" w:space="0" w:color="auto"/>
            </w:tcBorders>
            <w:vAlign w:val="center"/>
          </w:tcPr>
          <w:p w:rsidR="005B73A0" w:rsidRPr="007A43A7" w:rsidRDefault="005B73A0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Probíhající</w:t>
            </w:r>
          </w:p>
        </w:tc>
        <w:tc>
          <w:tcPr>
            <w:tcW w:w="3277" w:type="dxa"/>
            <w:tcBorders>
              <w:bottom w:val="single" w:sz="12" w:space="0" w:color="auto"/>
            </w:tcBorders>
            <w:vAlign w:val="center"/>
          </w:tcPr>
          <w:p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bottom w:val="single" w:sz="12" w:space="0" w:color="auto"/>
            </w:tcBorders>
            <w:vAlign w:val="center"/>
          </w:tcPr>
          <w:p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DE5EFD" w:rsidRPr="007A43A7" w:rsidRDefault="00DE5EFD">
      <w:pPr>
        <w:widowControl/>
        <w:rPr>
          <w:rFonts w:asciiTheme="minorHAnsi" w:hAnsiTheme="minorHAnsi" w:cstheme="minorHAnsi"/>
        </w:rPr>
      </w:pPr>
    </w:p>
    <w:tbl>
      <w:tblPr>
        <w:tblW w:w="10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3260"/>
        <w:gridCol w:w="1276"/>
        <w:gridCol w:w="1134"/>
        <w:gridCol w:w="3067"/>
      </w:tblGrid>
      <w:tr w:rsidR="001A757A" w:rsidRPr="007A43A7" w:rsidTr="00D80C32">
        <w:trPr>
          <w:trHeight w:val="227"/>
        </w:trPr>
        <w:tc>
          <w:tcPr>
            <w:tcW w:w="1545" w:type="dxa"/>
            <w:vMerge w:val="restart"/>
            <w:vAlign w:val="center"/>
          </w:tcPr>
          <w:p w:rsidR="001A757A" w:rsidRPr="007A43A7" w:rsidRDefault="001A757A" w:rsidP="0061452E">
            <w:pPr>
              <w:widowControl/>
              <w:ind w:lef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Kurzy a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A43A7">
              <w:rPr>
                <w:rFonts w:asciiTheme="minorHAnsi" w:hAnsiTheme="minorHAnsi" w:cstheme="minorHAnsi"/>
                <w:b/>
                <w:bCs/>
              </w:rPr>
              <w:t>rekvalifikac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757A" w:rsidRPr="007A43A7" w:rsidRDefault="001A757A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Název a místo školy (instituce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757A" w:rsidRPr="007A43A7" w:rsidRDefault="001A757A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Rozsa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757A" w:rsidRPr="007A43A7" w:rsidRDefault="001A757A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Rok ukončení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757A" w:rsidRPr="007A43A7" w:rsidRDefault="001A757A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pecializace, obor</w:t>
            </w:r>
          </w:p>
        </w:tc>
      </w:tr>
      <w:tr w:rsidR="001A757A" w:rsidRPr="007A43A7" w:rsidTr="00D80C32">
        <w:trPr>
          <w:trHeight w:val="397"/>
        </w:trPr>
        <w:tc>
          <w:tcPr>
            <w:tcW w:w="1545" w:type="dxa"/>
            <w:vMerge/>
          </w:tcPr>
          <w:p w:rsidR="001A757A" w:rsidRPr="007A43A7" w:rsidRDefault="001A757A" w:rsidP="0019226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8" w:space="0" w:color="auto"/>
            </w:tcBorders>
            <w:vAlign w:val="center"/>
          </w:tcPr>
          <w:p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A14954" w:rsidRPr="007A43A7" w:rsidTr="00D80C32">
        <w:trPr>
          <w:trHeight w:val="397"/>
        </w:trPr>
        <w:tc>
          <w:tcPr>
            <w:tcW w:w="1545" w:type="dxa"/>
            <w:vMerge/>
          </w:tcPr>
          <w:p w:rsidR="00A14954" w:rsidRPr="007A43A7" w:rsidRDefault="00A1495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A14954" w:rsidRPr="007A43A7" w:rsidTr="00D80C32">
        <w:trPr>
          <w:trHeight w:val="397"/>
        </w:trPr>
        <w:tc>
          <w:tcPr>
            <w:tcW w:w="1545" w:type="dxa"/>
            <w:vMerge/>
          </w:tcPr>
          <w:p w:rsidR="00A14954" w:rsidRPr="007A43A7" w:rsidRDefault="00A1495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1A757A" w:rsidRPr="007A43A7" w:rsidTr="00D80C32">
        <w:trPr>
          <w:trHeight w:val="397"/>
        </w:trPr>
        <w:tc>
          <w:tcPr>
            <w:tcW w:w="1545" w:type="dxa"/>
            <w:vMerge/>
          </w:tcPr>
          <w:p w:rsidR="001A757A" w:rsidRPr="007A43A7" w:rsidRDefault="001A757A">
            <w:pPr>
              <w:widowControl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 w:rsidR="00DE5EFD" w:rsidRPr="007A43A7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2042"/>
        <w:gridCol w:w="182"/>
        <w:gridCol w:w="810"/>
        <w:gridCol w:w="1984"/>
      </w:tblGrid>
      <w:tr w:rsidR="001A757A" w:rsidRPr="007A43A7" w:rsidTr="000A39B9">
        <w:trPr>
          <w:trHeight w:val="340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757A" w:rsidRPr="007A43A7" w:rsidRDefault="001A757A" w:rsidP="0061452E">
            <w:pPr>
              <w:widowControl/>
              <w:ind w:lef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Jazykové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A43A7">
              <w:rPr>
                <w:rFonts w:asciiTheme="minorHAnsi" w:hAnsiTheme="minorHAnsi" w:cstheme="minorHAnsi"/>
                <w:b/>
                <w:bCs/>
              </w:rPr>
              <w:t>znalosti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757A" w:rsidRPr="007A43A7" w:rsidRDefault="001A757A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Jazyk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57A" w:rsidRPr="007A43A7" w:rsidRDefault="001A757A" w:rsidP="0061452E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tupeň znalost</w:t>
            </w:r>
            <w:r w:rsidR="0061452E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1A757A" w:rsidRPr="007A43A7" w:rsidRDefault="001A757A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757A" w:rsidRPr="007A43A7" w:rsidRDefault="001A757A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tupe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757A" w:rsidRPr="007A43A7" w:rsidRDefault="004A35F0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nalost jazyka</w:t>
            </w:r>
          </w:p>
        </w:tc>
      </w:tr>
      <w:tr w:rsidR="007A43A7" w:rsidRPr="0061452E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43A7" w:rsidRPr="007A43A7" w:rsidRDefault="007A43A7" w:rsidP="001922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A43A7" w:rsidRPr="00A11578" w:rsidRDefault="007A43A7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A43A7" w:rsidRPr="00A11578" w:rsidRDefault="007A43A7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3A7" w:rsidRPr="0061452E" w:rsidRDefault="007A43A7" w:rsidP="00875974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A</w:t>
            </w:r>
            <w:r w:rsidR="007A43A7"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7A43A7" w:rsidRPr="0037446C" w:rsidRDefault="004A35F0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slabší pasivní </w:t>
            </w:r>
          </w:p>
        </w:tc>
      </w:tr>
      <w:tr w:rsidR="007A43A7" w:rsidRPr="0061452E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43A7" w:rsidRPr="007A43A7" w:rsidRDefault="007A43A7" w:rsidP="001922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3A7" w:rsidRPr="00A11578" w:rsidRDefault="007A43A7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3A7" w:rsidRPr="00A11578" w:rsidRDefault="007A43A7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3A7" w:rsidRPr="0061452E" w:rsidRDefault="007A43A7" w:rsidP="00875974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A</w:t>
            </w:r>
            <w:r w:rsidR="007A43A7"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7A43A7" w:rsidRPr="0037446C" w:rsidRDefault="004A35F0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pasivní </w:t>
            </w:r>
          </w:p>
        </w:tc>
      </w:tr>
      <w:tr w:rsidR="007A43A7" w:rsidRPr="0061452E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43A7" w:rsidRPr="007A43A7" w:rsidRDefault="007A43A7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A43A7" w:rsidRPr="00A11578" w:rsidRDefault="007A43A7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A43A7" w:rsidRPr="00A11578" w:rsidRDefault="007A43A7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3A7" w:rsidRPr="0061452E" w:rsidRDefault="007A43A7" w:rsidP="00875974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B1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7A43A7" w:rsidRPr="0037446C" w:rsidRDefault="004A35F0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komunikativní úroveň</w:t>
            </w:r>
          </w:p>
        </w:tc>
      </w:tr>
      <w:tr w:rsidR="007A43A7" w:rsidRPr="0061452E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43A7" w:rsidRPr="007A43A7" w:rsidRDefault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3A7" w:rsidRPr="00A11578" w:rsidRDefault="007A43A7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3A7" w:rsidRPr="00A11578" w:rsidRDefault="007A43A7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3A7" w:rsidRPr="0061452E" w:rsidRDefault="007A43A7" w:rsidP="00875974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B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7A43A7" w:rsidRPr="0037446C" w:rsidRDefault="004A35F0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dobrá komunikativní úroveň</w:t>
            </w:r>
          </w:p>
        </w:tc>
      </w:tr>
      <w:tr w:rsidR="007A43A7" w:rsidRPr="0061452E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43A7" w:rsidRPr="007A43A7" w:rsidRDefault="007A43A7" w:rsidP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A43A7" w:rsidRPr="00A11578" w:rsidRDefault="007A43A7" w:rsidP="007A43A7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A43A7" w:rsidRPr="00A11578" w:rsidRDefault="007A43A7" w:rsidP="007A43A7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3A7" w:rsidRPr="0061452E" w:rsidRDefault="007A43A7" w:rsidP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C1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7A43A7" w:rsidRPr="0037446C" w:rsidRDefault="0061452E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velmi dobrá</w:t>
            </w:r>
          </w:p>
        </w:tc>
      </w:tr>
      <w:tr w:rsidR="007A43A7" w:rsidRPr="0061452E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43A7" w:rsidRPr="007A43A7" w:rsidRDefault="007A43A7" w:rsidP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3A7" w:rsidRPr="0061452E" w:rsidRDefault="007A43A7" w:rsidP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3A7" w:rsidRPr="0061452E" w:rsidRDefault="007A43A7" w:rsidP="007A43A7">
            <w:pPr>
              <w:widowControl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3A7" w:rsidRPr="0061452E" w:rsidRDefault="007A43A7" w:rsidP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C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43A7" w:rsidRPr="0037446C" w:rsidRDefault="0061452E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výborná</w:t>
            </w:r>
          </w:p>
        </w:tc>
      </w:tr>
    </w:tbl>
    <w:p w:rsidR="00DE5EFD" w:rsidRPr="007A43A7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2042"/>
        <w:gridCol w:w="183"/>
        <w:gridCol w:w="2793"/>
      </w:tblGrid>
      <w:tr w:rsidR="00875974" w:rsidRPr="007A43A7" w:rsidTr="00E04670">
        <w:trPr>
          <w:trHeight w:val="340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5974" w:rsidRPr="007A43A7" w:rsidRDefault="000A39B9" w:rsidP="000A39B9">
            <w:pPr>
              <w:widowControl/>
              <w:ind w:lef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lší odborné z</w:t>
            </w:r>
            <w:r w:rsidR="00875974" w:rsidRPr="007A43A7">
              <w:rPr>
                <w:rFonts w:asciiTheme="minorHAnsi" w:hAnsiTheme="minorHAnsi" w:cstheme="minorHAnsi"/>
                <w:b/>
                <w:bCs/>
              </w:rPr>
              <w:t>nalosti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př. 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, …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974" w:rsidRPr="007A43A7" w:rsidRDefault="00875974" w:rsidP="000A39B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Specifikace </w:t>
            </w:r>
            <w:r w:rsidR="000A39B9"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název software</w:t>
            </w:r>
            <w:r w:rsidR="000A39B9"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, atd.)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974" w:rsidRPr="007A43A7" w:rsidRDefault="000A39B9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Úroveň</w:t>
            </w:r>
            <w:r w:rsidR="00875974" w:rsidRPr="007A43A7">
              <w:rPr>
                <w:rFonts w:asciiTheme="minorHAnsi" w:hAnsiTheme="minorHAnsi" w:cstheme="minorHAnsi"/>
                <w:b/>
                <w:bCs/>
              </w:rPr>
              <w:t xml:space="preserve"> znalostí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75974" w:rsidRPr="007A43A7" w:rsidRDefault="00875974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974" w:rsidRPr="007A43A7" w:rsidRDefault="00875974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Řidičský průkaz</w:t>
            </w:r>
          </w:p>
        </w:tc>
      </w:tr>
      <w:tr w:rsidR="00875974" w:rsidRPr="007A43A7" w:rsidTr="00E04670">
        <w:trPr>
          <w:trHeight w:val="34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5974" w:rsidRPr="007A43A7" w:rsidRDefault="00875974" w:rsidP="0019226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75974" w:rsidRPr="007A43A7" w:rsidRDefault="00875974" w:rsidP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974" w:rsidRPr="007A43A7" w:rsidRDefault="00875974" w:rsidP="00875974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ano - ne</w:t>
            </w:r>
          </w:p>
        </w:tc>
      </w:tr>
      <w:tr w:rsidR="00875974" w:rsidRPr="007A43A7" w:rsidTr="00E04670">
        <w:trPr>
          <w:trHeight w:val="34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5974" w:rsidRPr="007A43A7" w:rsidRDefault="00875974" w:rsidP="0019226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75974" w:rsidRPr="007A43A7" w:rsidRDefault="00875974" w:rsidP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974" w:rsidRPr="007A43A7" w:rsidRDefault="00875974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Od </w:t>
            </w:r>
            <w:r w:rsidRPr="007A43A7">
              <w:rPr>
                <w:rFonts w:asciiTheme="minorHAnsi" w:hAnsiTheme="minorHAnsi" w:cstheme="minorHAnsi"/>
              </w:rPr>
              <w:t>(datum nebo rok)</w:t>
            </w:r>
            <w:r w:rsidRPr="007A43A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875974" w:rsidRPr="007A43A7" w:rsidTr="00E04670">
        <w:trPr>
          <w:trHeight w:val="34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5974" w:rsidRPr="007A43A7" w:rsidRDefault="0087597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75974" w:rsidRPr="007A43A7" w:rsidRDefault="00875974" w:rsidP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875974" w:rsidRPr="007A43A7" w:rsidTr="00E04670">
        <w:trPr>
          <w:trHeight w:val="34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5974" w:rsidRPr="007A43A7" w:rsidRDefault="00875974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875974" w:rsidRPr="007A43A7" w:rsidRDefault="00875974" w:rsidP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974" w:rsidRPr="007A43A7" w:rsidRDefault="00875974" w:rsidP="00875974">
            <w:pPr>
              <w:widowControl/>
              <w:rPr>
                <w:rFonts w:asciiTheme="minorHAnsi" w:hAnsiTheme="minorHAnsi" w:cstheme="minorHAnsi"/>
                <w:cap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Skupina: 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A43A7">
              <w:rPr>
                <w:rFonts w:asciiTheme="minorHAnsi" w:hAnsiTheme="minorHAnsi" w:cstheme="minorHAnsi"/>
                <w:caps/>
                <w:spacing w:val="30"/>
              </w:rPr>
              <w:t>a b c d e m t</w:t>
            </w:r>
            <w:r w:rsidRPr="007A43A7">
              <w:rPr>
                <w:rFonts w:asciiTheme="minorHAnsi" w:hAnsiTheme="minorHAnsi" w:cstheme="minorHAnsi"/>
                <w:caps/>
              </w:rPr>
              <w:t xml:space="preserve"> </w:t>
            </w:r>
          </w:p>
        </w:tc>
      </w:tr>
    </w:tbl>
    <w:p w:rsidR="00DE5EFD" w:rsidRPr="007A43A7" w:rsidRDefault="00DE5EFD" w:rsidP="00497A60">
      <w:pPr>
        <w:widowControl/>
        <w:spacing w:before="24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C. předchozí zaměstnání </w:t>
      </w:r>
      <w:r w:rsidR="00EE278C">
        <w:rPr>
          <w:rFonts w:asciiTheme="minorHAnsi" w:hAnsiTheme="minorHAnsi" w:cstheme="minorHAnsi"/>
          <w:b/>
          <w:bCs/>
          <w:caps/>
          <w:sz w:val="24"/>
          <w:szCs w:val="24"/>
        </w:rPr>
        <w:t>/</w:t>
      </w: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jiná hlavní výdělečná činnost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91"/>
        <w:gridCol w:w="3370"/>
        <w:gridCol w:w="2409"/>
      </w:tblGrid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Od</w:t>
            </w:r>
          </w:p>
        </w:tc>
        <w:tc>
          <w:tcPr>
            <w:tcW w:w="3491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Název a adresa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A43A7">
              <w:rPr>
                <w:rFonts w:asciiTheme="minorHAnsi" w:hAnsiTheme="minorHAnsi" w:cstheme="minorHAnsi"/>
                <w:b/>
                <w:bCs/>
              </w:rPr>
              <w:t>zaměstnavatele - firmy</w:t>
            </w:r>
          </w:p>
        </w:tc>
        <w:tc>
          <w:tcPr>
            <w:tcW w:w="337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Název funkce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A43A7">
              <w:rPr>
                <w:rFonts w:asciiTheme="minorHAnsi" w:hAnsiTheme="minorHAnsi" w:cstheme="minorHAnsi"/>
                <w:b/>
                <w:bCs/>
              </w:rPr>
              <w:t>- druh činnost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Důvod ukončení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A43A7">
              <w:rPr>
                <w:rFonts w:asciiTheme="minorHAnsi" w:hAnsiTheme="minorHAnsi" w:cstheme="minorHAnsi"/>
                <w:b/>
                <w:bCs/>
              </w:rPr>
              <w:t>p. poměru/činnosti</w:t>
            </w: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do</w:t>
            </w: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:rsidR="00D80C32" w:rsidRPr="007A43A7" w:rsidRDefault="00D80C32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:rsidR="00D80C32" w:rsidRPr="007A43A7" w:rsidRDefault="00D80C32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:rsidR="00D80C32" w:rsidRPr="007A43A7" w:rsidRDefault="00D80C32" w:rsidP="0014754B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0C32" w:rsidRPr="007A43A7" w:rsidRDefault="00D80C32" w:rsidP="0019226A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0C32" w:rsidRPr="007A43A7" w:rsidRDefault="00D80C32" w:rsidP="0019226A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80C32" w:rsidRPr="007A43A7" w:rsidRDefault="00D80C32" w:rsidP="0019226A">
            <w:pPr>
              <w:widowControl/>
              <w:rPr>
                <w:rFonts w:asciiTheme="minorHAnsi" w:hAnsiTheme="minorHAnsi" w:cstheme="minorHAnsi"/>
              </w:rPr>
            </w:pPr>
          </w:p>
        </w:tc>
      </w:tr>
    </w:tbl>
    <w:p w:rsidR="00875974" w:rsidRPr="007A43A7" w:rsidRDefault="00875974">
      <w:pPr>
        <w:rPr>
          <w:rFonts w:asciiTheme="minorHAnsi" w:hAnsiTheme="minorHAnsi" w:cstheme="minorHAnsi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853"/>
      </w:tblGrid>
      <w:tr w:rsidR="00DE5EFD" w:rsidRPr="007A43A7" w:rsidTr="00E04670">
        <w:trPr>
          <w:trHeight w:val="2494"/>
        </w:trPr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:rsidR="00DE5EFD" w:rsidRPr="007A43A7" w:rsidRDefault="00DE5EFD" w:rsidP="0061452E">
            <w:pPr>
              <w:widowControl/>
              <w:ind w:lef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Přehled hlavních znalostí, praktických zkušeností a dovedností</w:t>
            </w:r>
          </w:p>
        </w:tc>
        <w:tc>
          <w:tcPr>
            <w:tcW w:w="7853" w:type="dxa"/>
            <w:tcBorders>
              <w:bottom w:val="single" w:sz="12" w:space="0" w:color="auto"/>
            </w:tcBorders>
          </w:tcPr>
          <w:p w:rsidR="00DE5EFD" w:rsidRPr="00A11578" w:rsidRDefault="00DE5EFD" w:rsidP="00EE278C">
            <w:pPr>
              <w:widowControl/>
              <w:spacing w:before="120"/>
              <w:ind w:left="74"/>
              <w:rPr>
                <w:rFonts w:asciiTheme="majorHAnsi" w:hAnsiTheme="majorHAnsi" w:cstheme="majorHAnsi"/>
              </w:rPr>
            </w:pPr>
          </w:p>
        </w:tc>
      </w:tr>
    </w:tbl>
    <w:p w:rsidR="0014754B" w:rsidRPr="007A43A7" w:rsidRDefault="0014754B" w:rsidP="00497A60">
      <w:pPr>
        <w:widowControl/>
        <w:spacing w:before="24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D. Prohlášení </w:t>
      </w:r>
    </w:p>
    <w:p w:rsidR="00D1029B" w:rsidRPr="00B51462" w:rsidRDefault="00A47519" w:rsidP="00B51462">
      <w:pPr>
        <w:widowControl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bookmarkStart w:id="0" w:name="_GoBack"/>
      <w:bookmarkEnd w:id="0"/>
      <w:r w:rsidR="00D1029B" w:rsidRPr="00B51462">
        <w:rPr>
          <w:rFonts w:asciiTheme="minorHAnsi" w:hAnsiTheme="minorHAnsi" w:cstheme="minorHAnsi"/>
          <w:sz w:val="22"/>
          <w:szCs w:val="22"/>
        </w:rPr>
        <w:t>ouhlasím s tím, aby moje osobní údaje uvedené v tomto dotazníku byly Slezskou univerzitou v Opavě zpracovány a vedeny pro účely a po</w:t>
      </w:r>
      <w:r w:rsidR="00E04670" w:rsidRPr="00B51462">
        <w:rPr>
          <w:rFonts w:asciiTheme="minorHAnsi" w:hAnsiTheme="minorHAnsi" w:cstheme="minorHAnsi"/>
          <w:sz w:val="22"/>
          <w:szCs w:val="22"/>
        </w:rPr>
        <w:t xml:space="preserve"> dobu tohoto výběrového řízení a po dobu trvání pracovního poměru.</w:t>
      </w:r>
    </w:p>
    <w:p w:rsidR="0014754B" w:rsidRPr="00B51462" w:rsidRDefault="00A14954" w:rsidP="0014754B">
      <w:pPr>
        <w:widowControl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51462">
        <w:rPr>
          <w:rFonts w:asciiTheme="minorHAnsi" w:hAnsiTheme="minorHAnsi" w:cstheme="minorHAnsi"/>
          <w:sz w:val="22"/>
          <w:szCs w:val="22"/>
        </w:rPr>
        <w:t xml:space="preserve">Svým podpisem </w:t>
      </w:r>
      <w:r w:rsidR="00497A60" w:rsidRPr="00B51462">
        <w:rPr>
          <w:rFonts w:asciiTheme="minorHAnsi" w:hAnsiTheme="minorHAnsi" w:cstheme="minorHAnsi"/>
          <w:sz w:val="22"/>
          <w:szCs w:val="22"/>
        </w:rPr>
        <w:t>potvrzuji</w:t>
      </w:r>
      <w:r w:rsidR="0014754B" w:rsidRPr="00B51462">
        <w:rPr>
          <w:rFonts w:asciiTheme="minorHAnsi" w:hAnsiTheme="minorHAnsi" w:cstheme="minorHAnsi"/>
          <w:sz w:val="22"/>
          <w:szCs w:val="22"/>
        </w:rPr>
        <w:t xml:space="preserve">, že všechny mnou uvedené údaje jsou úplné a pravdivé. </w:t>
      </w:r>
    </w:p>
    <w:p w:rsidR="0014754B" w:rsidRPr="007A43A7" w:rsidRDefault="0014754B" w:rsidP="0014754B">
      <w:pPr>
        <w:widowControl/>
        <w:rPr>
          <w:rFonts w:asciiTheme="minorHAnsi" w:hAnsiTheme="minorHAnsi" w:cstheme="minorHAnsi"/>
        </w:rPr>
      </w:pPr>
    </w:p>
    <w:p w:rsidR="0014754B" w:rsidRPr="00B51462" w:rsidRDefault="0014754B" w:rsidP="00B51462">
      <w:pPr>
        <w:widowControl/>
        <w:rPr>
          <w:rFonts w:asciiTheme="minorHAnsi" w:hAnsiTheme="minorHAnsi" w:cstheme="minorHAnsi"/>
          <w:sz w:val="16"/>
          <w:szCs w:val="16"/>
        </w:rPr>
      </w:pPr>
    </w:p>
    <w:p w:rsidR="0014754B" w:rsidRPr="007A43A7" w:rsidRDefault="0014754B" w:rsidP="0014754B">
      <w:pPr>
        <w:widowControl/>
        <w:rPr>
          <w:rFonts w:asciiTheme="minorHAnsi" w:hAnsiTheme="minorHAnsi" w:cstheme="minorHAnsi"/>
        </w:rPr>
      </w:pPr>
    </w:p>
    <w:p w:rsidR="004275C4" w:rsidRPr="00A11578" w:rsidRDefault="00B51462" w:rsidP="0089207F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14754B" w:rsidRPr="00A11578">
        <w:rPr>
          <w:rFonts w:asciiTheme="minorHAnsi" w:hAnsiTheme="minorHAnsi" w:cstheme="minorHAnsi"/>
          <w:sz w:val="22"/>
          <w:szCs w:val="22"/>
        </w:rPr>
        <w:t>V ................................. dne</w:t>
      </w:r>
      <w:proofErr w:type="gramEnd"/>
      <w:r w:rsidR="0014754B" w:rsidRPr="00A11578">
        <w:rPr>
          <w:rFonts w:asciiTheme="minorHAnsi" w:hAnsiTheme="minorHAnsi" w:cstheme="minorHAnsi"/>
          <w:sz w:val="22"/>
          <w:szCs w:val="22"/>
        </w:rPr>
        <w:t xml:space="preserve"> ...........................</w:t>
      </w:r>
      <w:r w:rsidR="0014754B" w:rsidRPr="00A11578">
        <w:rPr>
          <w:rFonts w:asciiTheme="minorHAnsi" w:hAnsiTheme="minorHAnsi" w:cstheme="minorHAnsi"/>
          <w:sz w:val="22"/>
          <w:szCs w:val="22"/>
        </w:rPr>
        <w:tab/>
      </w:r>
      <w:r w:rsidR="0014754B" w:rsidRPr="00A11578">
        <w:rPr>
          <w:rFonts w:asciiTheme="minorHAnsi" w:hAnsiTheme="minorHAnsi" w:cstheme="minorHAnsi"/>
          <w:sz w:val="22"/>
          <w:szCs w:val="22"/>
        </w:rPr>
        <w:tab/>
      </w:r>
      <w:r w:rsidR="0014754B" w:rsidRPr="00A11578">
        <w:rPr>
          <w:rFonts w:asciiTheme="minorHAnsi" w:hAnsiTheme="minorHAnsi" w:cstheme="minorHAnsi"/>
          <w:sz w:val="22"/>
          <w:szCs w:val="22"/>
        </w:rPr>
        <w:tab/>
        <w:t>Podpis: ...................</w:t>
      </w:r>
      <w:r w:rsidR="0089207F">
        <w:rPr>
          <w:rFonts w:asciiTheme="minorHAnsi" w:hAnsiTheme="minorHAnsi" w:cstheme="minorHAnsi"/>
          <w:sz w:val="22"/>
          <w:szCs w:val="22"/>
        </w:rPr>
        <w:t>..............................</w:t>
      </w:r>
    </w:p>
    <w:sectPr w:rsidR="004275C4" w:rsidRPr="00A11578" w:rsidSect="0037446C">
      <w:headerReference w:type="first" r:id="rId9"/>
      <w:pgSz w:w="11907" w:h="16840" w:code="9"/>
      <w:pgMar w:top="993" w:right="851" w:bottom="709" w:left="851" w:header="454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BF" w:rsidRDefault="00DD54BF">
      <w:r>
        <w:separator/>
      </w:r>
    </w:p>
  </w:endnote>
  <w:endnote w:type="continuationSeparator" w:id="0">
    <w:p w:rsidR="00DD54BF" w:rsidRDefault="00DD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BF" w:rsidRDefault="00DD54BF">
      <w:r>
        <w:separator/>
      </w:r>
    </w:p>
  </w:footnote>
  <w:footnote w:type="continuationSeparator" w:id="0">
    <w:p w:rsidR="00DD54BF" w:rsidRDefault="00DD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9B" w:rsidRDefault="00D1029B">
    <w:pPr>
      <w:pStyle w:val="Zhlav"/>
      <w:widowControl/>
      <w:tabs>
        <w:tab w:val="clear" w:pos="9072"/>
        <w:tab w:val="right" w:pos="10206"/>
      </w:tabs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FDC"/>
    <w:multiLevelType w:val="hybridMultilevel"/>
    <w:tmpl w:val="F774E156"/>
    <w:lvl w:ilvl="0" w:tplc="0F4899A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B429D"/>
    <w:multiLevelType w:val="hybridMultilevel"/>
    <w:tmpl w:val="6D827EC8"/>
    <w:lvl w:ilvl="0" w:tplc="0654FC8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559"/>
    <w:multiLevelType w:val="singleLevel"/>
    <w:tmpl w:val="0654FC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60"/>
    <w:rsid w:val="00023935"/>
    <w:rsid w:val="000A39B9"/>
    <w:rsid w:val="000B0DA8"/>
    <w:rsid w:val="0014754B"/>
    <w:rsid w:val="0019226A"/>
    <w:rsid w:val="001A757A"/>
    <w:rsid w:val="001E7434"/>
    <w:rsid w:val="0037446C"/>
    <w:rsid w:val="003A2EA2"/>
    <w:rsid w:val="004275C4"/>
    <w:rsid w:val="00471760"/>
    <w:rsid w:val="00497A60"/>
    <w:rsid w:val="004A35F0"/>
    <w:rsid w:val="00527E63"/>
    <w:rsid w:val="005B73A0"/>
    <w:rsid w:val="0061452E"/>
    <w:rsid w:val="00656A83"/>
    <w:rsid w:val="006905AB"/>
    <w:rsid w:val="006A7F43"/>
    <w:rsid w:val="00705B5E"/>
    <w:rsid w:val="0071225F"/>
    <w:rsid w:val="0071365B"/>
    <w:rsid w:val="007637F1"/>
    <w:rsid w:val="00766FCC"/>
    <w:rsid w:val="007A43A7"/>
    <w:rsid w:val="00875974"/>
    <w:rsid w:val="0089207F"/>
    <w:rsid w:val="008C0DAA"/>
    <w:rsid w:val="008E07CF"/>
    <w:rsid w:val="008E5048"/>
    <w:rsid w:val="009105DE"/>
    <w:rsid w:val="00A11578"/>
    <w:rsid w:val="00A14954"/>
    <w:rsid w:val="00A3425D"/>
    <w:rsid w:val="00A47519"/>
    <w:rsid w:val="00B51462"/>
    <w:rsid w:val="00D1029B"/>
    <w:rsid w:val="00D80C32"/>
    <w:rsid w:val="00DD54BF"/>
    <w:rsid w:val="00DE5EFD"/>
    <w:rsid w:val="00E04670"/>
    <w:rsid w:val="00E81A62"/>
    <w:rsid w:val="00EA3FF5"/>
    <w:rsid w:val="00EE278C"/>
    <w:rsid w:val="00F30EE7"/>
    <w:rsid w:val="00F6747E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46D9C"/>
  <w14:defaultImageDpi w14:val="0"/>
  <w15:docId w15:val="{A3D50053-2544-4654-A83A-A3334EA9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60" w:after="60"/>
      <w:jc w:val="right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sz w:val="24"/>
      <w:szCs w:val="24"/>
      <w:vertAlign w:val="superscri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styleId="Odstavecseseznamem">
    <w:name w:val="List Paragraph"/>
    <w:basedOn w:val="Normln"/>
    <w:uiPriority w:val="34"/>
    <w:qFormat/>
    <w:rsid w:val="0042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8A98-92CC-4C60-B1F2-9DB8663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TAZNÍK ZAMĚSTNANCE - UCHAZEČE</vt:lpstr>
    </vt:vector>
  </TitlesOfParts>
  <Company> 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TAZNÍK ZAMĚSTNANCE - UCHAZEČE</dc:title>
  <dc:subject/>
  <dc:creator>Ing. Ivana Růžičková</dc:creator>
  <cp:keywords/>
  <dc:description/>
  <cp:lastModifiedBy>Moravcová Zuzana</cp:lastModifiedBy>
  <cp:revision>16</cp:revision>
  <cp:lastPrinted>2001-01-02T13:41:00Z</cp:lastPrinted>
  <dcterms:created xsi:type="dcterms:W3CDTF">2001-01-09T08:51:00Z</dcterms:created>
  <dcterms:modified xsi:type="dcterms:W3CDTF">2018-09-18T08:37:00Z</dcterms:modified>
  <cp:contentStatus/>
</cp:coreProperties>
</file>